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2D05EA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9C3227">
        <w:rPr>
          <w:rFonts w:ascii="Arial" w:hAnsi="Arial" w:cs="Arial"/>
          <w:sz w:val="24"/>
          <w:szCs w:val="24"/>
        </w:rPr>
        <w:t>Quatro de Outubro</w:t>
      </w:r>
      <w:r w:rsidR="00244E4A">
        <w:rPr>
          <w:rFonts w:ascii="Arial" w:hAnsi="Arial" w:cs="Arial"/>
          <w:sz w:val="24"/>
          <w:szCs w:val="24"/>
        </w:rPr>
        <w:t>, bairro Parque da Amizade</w:t>
      </w:r>
      <w:r w:rsidR="00BB70DC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A18D2" w:rsidP="001A18D2" w14:paraId="5672CF4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039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768BC"/>
    <w:rsid w:val="001A18D2"/>
    <w:rsid w:val="002311EF"/>
    <w:rsid w:val="00240C74"/>
    <w:rsid w:val="00244E4A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C1498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4:45:00Z</dcterms:created>
  <dcterms:modified xsi:type="dcterms:W3CDTF">2022-03-21T14:45:00Z</dcterms:modified>
</cp:coreProperties>
</file>